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C1" w:rsidRDefault="002907C1" w:rsidP="00A14C46">
      <w:pPr>
        <w:pStyle w:val="NormalnyWeb"/>
        <w:ind w:firstLine="708"/>
      </w:pPr>
    </w:p>
    <w:p w:rsidR="0001417F" w:rsidRDefault="0001417F" w:rsidP="002907C1">
      <w:pPr>
        <w:pStyle w:val="NormalnyWeb"/>
      </w:pPr>
      <w:r>
        <w:t>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01417F" w:rsidRDefault="0001417F" w:rsidP="002907C1">
      <w:pPr>
        <w:pStyle w:val="NormalnyWeb"/>
      </w:pPr>
      <w:r>
        <w:t>……………………………..</w:t>
      </w:r>
    </w:p>
    <w:p w:rsidR="0001417F" w:rsidRDefault="0001417F" w:rsidP="002907C1">
      <w:pPr>
        <w:pStyle w:val="NormalnyWeb"/>
      </w:pPr>
      <w:r>
        <w:t>……………………………..</w:t>
      </w:r>
    </w:p>
    <w:p w:rsidR="0001417F" w:rsidRDefault="0001417F" w:rsidP="002907C1">
      <w:pPr>
        <w:pStyle w:val="NormalnyWeb"/>
      </w:pPr>
    </w:p>
    <w:p w:rsidR="0001417F" w:rsidRDefault="0001417F" w:rsidP="002907C1">
      <w:pPr>
        <w:pStyle w:val="NormalnyWeb"/>
      </w:pPr>
    </w:p>
    <w:p w:rsidR="002907C1" w:rsidRPr="00115958" w:rsidRDefault="0001417F" w:rsidP="0001417F">
      <w:pPr>
        <w:pStyle w:val="NormalnyWeb"/>
        <w:jc w:val="center"/>
        <w:rPr>
          <w:b/>
        </w:rPr>
      </w:pPr>
      <w:r w:rsidRPr="00115958">
        <w:rPr>
          <w:b/>
        </w:rPr>
        <w:t>OŚWIADCZENIE</w:t>
      </w:r>
    </w:p>
    <w:p w:rsidR="0001417F" w:rsidRDefault="0001417F" w:rsidP="0001417F">
      <w:pPr>
        <w:pStyle w:val="NormalnyWeb"/>
        <w:jc w:val="center"/>
      </w:pPr>
      <w:bookmarkStart w:id="0" w:name="_GoBack"/>
      <w:bookmarkEnd w:id="0"/>
    </w:p>
    <w:p w:rsidR="0001417F" w:rsidRDefault="0001417F" w:rsidP="0001417F">
      <w:pPr>
        <w:pStyle w:val="NormalnyWeb"/>
        <w:jc w:val="center"/>
      </w:pPr>
    </w:p>
    <w:p w:rsidR="0001417F" w:rsidRDefault="0001417F" w:rsidP="004640D3">
      <w:pPr>
        <w:pStyle w:val="NormalnyWeb"/>
        <w:ind w:firstLine="708"/>
      </w:pPr>
      <w:r>
        <w:t xml:space="preserve">Oświadczam, że nie jest prowadzone przeciwko </w:t>
      </w:r>
      <w:r w:rsidR="004640D3">
        <w:t>mnie postępowanie o przestępstwo ścigane z oskarżenia publicznego lub przestępstwo skarbowe.</w:t>
      </w:r>
    </w:p>
    <w:p w:rsidR="004640D3" w:rsidRDefault="004640D3" w:rsidP="004640D3">
      <w:pPr>
        <w:pStyle w:val="NormalnyWeb"/>
        <w:ind w:firstLine="708"/>
      </w:pPr>
    </w:p>
    <w:p w:rsidR="004640D3" w:rsidRDefault="004640D3" w:rsidP="004640D3">
      <w:pPr>
        <w:pStyle w:val="NormalnyWeb"/>
        <w:ind w:firstLine="708"/>
      </w:pPr>
    </w:p>
    <w:p w:rsidR="004640D3" w:rsidRDefault="004640D3" w:rsidP="004640D3">
      <w:pPr>
        <w:pStyle w:val="NormalnyWeb"/>
        <w:ind w:firstLine="708"/>
      </w:pPr>
    </w:p>
    <w:p w:rsidR="004640D3" w:rsidRDefault="004640D3" w:rsidP="004640D3">
      <w:pPr>
        <w:pStyle w:val="NormalnyWeb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4640D3" w:rsidRDefault="004640D3" w:rsidP="004640D3">
      <w:pPr>
        <w:pStyle w:val="NormalnyWeb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(podpis składającego oświadczenie)</w:t>
      </w:r>
    </w:p>
    <w:p w:rsidR="00157D3E" w:rsidRDefault="00157D3E"/>
    <w:sectPr w:rsidR="00157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54"/>
    <w:rsid w:val="0001417F"/>
    <w:rsid w:val="000726AD"/>
    <w:rsid w:val="00083D54"/>
    <w:rsid w:val="00091574"/>
    <w:rsid w:val="000C2259"/>
    <w:rsid w:val="00107D0D"/>
    <w:rsid w:val="00115958"/>
    <w:rsid w:val="00157D3E"/>
    <w:rsid w:val="002907C1"/>
    <w:rsid w:val="00311697"/>
    <w:rsid w:val="003522E1"/>
    <w:rsid w:val="003B2BD9"/>
    <w:rsid w:val="003D3E48"/>
    <w:rsid w:val="00455DA4"/>
    <w:rsid w:val="004640D3"/>
    <w:rsid w:val="00483E17"/>
    <w:rsid w:val="00664F80"/>
    <w:rsid w:val="006C6052"/>
    <w:rsid w:val="006D4A69"/>
    <w:rsid w:val="007A572B"/>
    <w:rsid w:val="009800B8"/>
    <w:rsid w:val="00A14C46"/>
    <w:rsid w:val="00AD3947"/>
    <w:rsid w:val="00CF10B0"/>
    <w:rsid w:val="00DB2C5F"/>
    <w:rsid w:val="00DE04BD"/>
    <w:rsid w:val="00F00C4D"/>
    <w:rsid w:val="00F05F8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7F26"/>
  <w15:docId w15:val="{C8DE2474-33CB-40C6-AA5D-864EEDDD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57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572B"/>
    <w:rPr>
      <w:b/>
      <w:bCs/>
    </w:rPr>
  </w:style>
  <w:style w:type="character" w:styleId="Uwydatnienie">
    <w:name w:val="Emphasis"/>
    <w:basedOn w:val="Domylnaczcionkaakapitu"/>
    <w:uiPriority w:val="20"/>
    <w:qFormat/>
    <w:rsid w:val="007A57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F6F7-308A-4BBF-8F49-FA86BB40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ykuła</dc:creator>
  <cp:lastModifiedBy>Alicja Sykuła</cp:lastModifiedBy>
  <cp:revision>5</cp:revision>
  <cp:lastPrinted>2019-06-19T12:09:00Z</cp:lastPrinted>
  <dcterms:created xsi:type="dcterms:W3CDTF">2020-04-22T05:54:00Z</dcterms:created>
  <dcterms:modified xsi:type="dcterms:W3CDTF">2020-04-22T06:02:00Z</dcterms:modified>
</cp:coreProperties>
</file>